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</w:t>
      </w:r>
      <w:r w:rsidR="008D285D">
        <w:rPr>
          <w:sz w:val="28"/>
          <w:szCs w:val="28"/>
        </w:rPr>
        <w:t>на Мальту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Выписка со счета</w:t>
      </w:r>
      <w:r>
        <w:t xml:space="preserve"> (остаток по счету на момент выдачи справки должен быть не менее 75 евро на день пребывания)</w:t>
      </w:r>
      <w:r w:rsidR="00576C76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 xml:space="preserve">Копия </w:t>
      </w:r>
      <w:r w:rsidR="008D285D">
        <w:rPr>
          <w:b/>
        </w:rPr>
        <w:t xml:space="preserve">первого разворота общегражданского паспорта </w:t>
      </w:r>
      <w:r w:rsidR="008D285D" w:rsidRPr="008D285D">
        <w:t>и страницы с пропиской</w:t>
      </w:r>
      <w:r>
        <w:t xml:space="preserve"> для лиц</w:t>
      </w:r>
      <w:r w:rsidR="008D285D">
        <w:t xml:space="preserve">, </w:t>
      </w:r>
      <w:r>
        <w:t xml:space="preserve"> достигших 14 лет</w:t>
      </w:r>
    </w:p>
    <w:p w:rsidR="005B1DDD" w:rsidRPr="002E3683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Нотариально заверенная копия и о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</w:t>
      </w:r>
      <w:r w:rsidR="002D7A48">
        <w:t>на Мальту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A90114" w:rsidRDefault="008D285D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ригинал</w:t>
      </w:r>
      <w:r w:rsidR="005B1DDD" w:rsidRPr="00EA25A6">
        <w:rPr>
          <w:b/>
        </w:rPr>
        <w:t xml:space="preserve"> свидетельства о рождении</w:t>
      </w:r>
      <w:r w:rsidR="005B1DDD" w:rsidRPr="00A90114">
        <w:t xml:space="preserve"> </w:t>
      </w:r>
      <w:r>
        <w:t>ребёнка</w:t>
      </w:r>
      <w:r w:rsidRPr="008D285D">
        <w:t>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BA" w:rsidRDefault="004B6ABA" w:rsidP="005B1DDD">
      <w:pPr>
        <w:spacing w:after="0" w:line="240" w:lineRule="auto"/>
      </w:pPr>
      <w:r>
        <w:separator/>
      </w:r>
    </w:p>
  </w:endnote>
  <w:endnote w:type="continuationSeparator" w:id="1">
    <w:p w:rsidR="004B6ABA" w:rsidRDefault="004B6ABA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BA" w:rsidRDefault="004B6ABA" w:rsidP="005B1DDD">
      <w:pPr>
        <w:spacing w:after="0" w:line="240" w:lineRule="auto"/>
      </w:pPr>
      <w:r>
        <w:separator/>
      </w:r>
    </w:p>
  </w:footnote>
  <w:footnote w:type="continuationSeparator" w:id="1">
    <w:p w:rsidR="004B6ABA" w:rsidRDefault="004B6ABA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dSDcwdfHFfcA3KV9B4qvvmsck6E=" w:salt="G1gBCZiYYEkHrHtxzQbmG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1F50D1"/>
    <w:rsid w:val="00244705"/>
    <w:rsid w:val="002B45ED"/>
    <w:rsid w:val="002D7A48"/>
    <w:rsid w:val="003E0F0A"/>
    <w:rsid w:val="004B6ABA"/>
    <w:rsid w:val="00576C76"/>
    <w:rsid w:val="005B1DDD"/>
    <w:rsid w:val="005B7B64"/>
    <w:rsid w:val="005E2130"/>
    <w:rsid w:val="00677A9B"/>
    <w:rsid w:val="007B4425"/>
    <w:rsid w:val="008A46E3"/>
    <w:rsid w:val="008D285D"/>
    <w:rsid w:val="009178A3"/>
    <w:rsid w:val="00966CB1"/>
    <w:rsid w:val="009D1754"/>
    <w:rsid w:val="00A63AE9"/>
    <w:rsid w:val="00A70A00"/>
    <w:rsid w:val="00AA381E"/>
    <w:rsid w:val="00AE3F7B"/>
    <w:rsid w:val="00B4607F"/>
    <w:rsid w:val="00DF569A"/>
    <w:rsid w:val="00EA25A6"/>
    <w:rsid w:val="00F15080"/>
    <w:rsid w:val="00F303F8"/>
    <w:rsid w:val="00F3384F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7</Words>
  <Characters>386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5</cp:revision>
  <cp:lastPrinted>2016-08-09T08:41:00Z</cp:lastPrinted>
  <dcterms:created xsi:type="dcterms:W3CDTF">2016-08-15T09:56:00Z</dcterms:created>
  <dcterms:modified xsi:type="dcterms:W3CDTF">2016-08-16T10:16:00Z</dcterms:modified>
</cp:coreProperties>
</file>